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35C" w:rsidRPr="00143AC6" w:rsidRDefault="0026435C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t>JEGYZŐKÖNYVI KIVONAT</w:t>
      </w:r>
    </w:p>
    <w:p w:rsidR="0026435C" w:rsidRPr="00143AC6" w:rsidRDefault="0026435C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6435C" w:rsidRPr="00143AC6" w:rsidRDefault="0026435C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26435C" w:rsidRDefault="0026435C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26435C" w:rsidRDefault="0026435C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017B61" w:rsidRDefault="001E75A4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7B61">
        <w:rPr>
          <w:rFonts w:ascii="Times New Roman" w:hAnsi="Times New Roman" w:cs="Times New Roman"/>
          <w:b/>
          <w:bCs/>
          <w:sz w:val="24"/>
          <w:szCs w:val="24"/>
          <w:u w:val="single"/>
        </w:rPr>
        <w:t>77/2023. (IV.26.) ÖKT. számú határozat</w:t>
      </w:r>
    </w:p>
    <w:p w:rsidR="001E75A4" w:rsidRPr="00017B61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75A4" w:rsidRPr="00017B61" w:rsidRDefault="001E75A4" w:rsidP="00CE41C6">
      <w:pPr>
        <w:pStyle w:val="Szvegtrzs"/>
        <w:tabs>
          <w:tab w:val="left" w:pos="567"/>
          <w:tab w:val="left" w:pos="3240"/>
        </w:tabs>
        <w:spacing w:after="0"/>
        <w:ind w:left="567"/>
        <w:jc w:val="both"/>
      </w:pPr>
      <w:r w:rsidRPr="00017B61">
        <w:t>Csopak Község Önkormányzatának Képviselő-testülete a nyílt ülés napirendjét az alábbiakban határozza meg: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>A strand rendjéről szóló 4/2008. (III. 26.) önkormányzati rendelet módosításáról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>A nem közművel összegyűjtött háztartási szennyvíz begyűjtésére vonatkozó közszolgáltatásról szóló 17/2015. (VIII.13.) önkormányzati rendelet módosításáról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 xml:space="preserve">Az önkormányzat vagyonáról és a </w:t>
      </w:r>
      <w:proofErr w:type="spellStart"/>
      <w:r w:rsidRPr="00017B61">
        <w:t>vagyongazdálkodás</w:t>
      </w:r>
      <w:proofErr w:type="spellEnd"/>
      <w:r w:rsidRPr="00017B61">
        <w:t xml:space="preserve"> szabályairól szóló 18/2012. (XI.22.) önkormányzati rendelet módosításáról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>Átfogó értékelés az Önkormányzat 2022. évi gyermekjóléti és gyermekvédelmi feladatai ellátásáról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contextualSpacing/>
        <w:jc w:val="both"/>
      </w:pPr>
      <w:r w:rsidRPr="00017B61">
        <w:t>Balatonfüredi Többcélú Társulás társulási megállapodásának módosítása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>A Balatonfüredi Szociális Alapszolgáltatási Központ intézményi térítési díjainak változása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contextualSpacing/>
        <w:jc w:val="both"/>
      </w:pPr>
      <w:r w:rsidRPr="00017B61">
        <w:t>Vízimentő szolgálat ellátása a községi strandon a 2023.évi szezonra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contextualSpacing/>
        <w:jc w:val="both"/>
      </w:pPr>
      <w:r w:rsidRPr="00017B61">
        <w:t>Fecske u. 4 és 6. szám előtti útszakasz közvilágítás kiépítési ügye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contextualSpacing/>
        <w:jc w:val="both"/>
      </w:pPr>
      <w:r w:rsidRPr="00017B61">
        <w:t>Szaniterkonténerek beszerzésének ügye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>Napozóterasz megvalósítása kapcsán műszaki ellenőr kiválasztásának, valamint a napozóteraszon kialakításra kerülő snack bar bérbeadásának ügye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>Az elkészült energiamegtakarítási intézkedési tervben foglaltak megvalósíthatóságának ügye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>Tulajdonosi hozzájáruló nyilatkozat kiadásának ügye a horgászstég új mederbérleti szerződésével kapcsolatban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 xml:space="preserve">A Beach Sport Kft. támogatási kérelme 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contextualSpacing/>
        <w:jc w:val="both"/>
      </w:pPr>
      <w:r w:rsidRPr="00017B61">
        <w:t>Csopaki Polgárőr Egyesület kérelme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contextualSpacing/>
        <w:jc w:val="both"/>
      </w:pPr>
      <w:r w:rsidRPr="00017B61">
        <w:t>Csopak Nyugdíjas Klub kérelme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contextualSpacing/>
        <w:jc w:val="both"/>
      </w:pPr>
      <w:r w:rsidRPr="00017B61">
        <w:t xml:space="preserve">Lime </w:t>
      </w:r>
      <w:proofErr w:type="spellStart"/>
      <w:r w:rsidRPr="00017B61">
        <w:t>Technology</w:t>
      </w:r>
      <w:proofErr w:type="spellEnd"/>
      <w:r w:rsidRPr="00017B61">
        <w:t xml:space="preserve"> Kft. kérelme elektromos roller üzemeltetésére vonatkozóan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contextualSpacing/>
        <w:jc w:val="both"/>
      </w:pPr>
      <w:proofErr w:type="spellStart"/>
      <w:r w:rsidRPr="00017B61">
        <w:t>Magic</w:t>
      </w:r>
      <w:proofErr w:type="spellEnd"/>
      <w:r w:rsidRPr="00017B61">
        <w:t xml:space="preserve"> Summer Kft. szerződés hosszabbításának kérése</w:t>
      </w:r>
    </w:p>
    <w:p w:rsidR="001E75A4" w:rsidRPr="00017B61" w:rsidRDefault="001E75A4" w:rsidP="00CE41C6">
      <w:pPr>
        <w:pStyle w:val="Listaszerbekezds"/>
        <w:numPr>
          <w:ilvl w:val="0"/>
          <w:numId w:val="1"/>
        </w:numPr>
        <w:jc w:val="both"/>
      </w:pPr>
      <w:r w:rsidRPr="00017B61">
        <w:t xml:space="preserve">Átruházott hatáskörben hozott döntésekről szóló beszámolók (szociális és </w:t>
      </w:r>
      <w:proofErr w:type="spellStart"/>
      <w:r w:rsidRPr="00017B61">
        <w:t>vagyongazdálkodás</w:t>
      </w:r>
      <w:proofErr w:type="spellEnd"/>
      <w:r w:rsidRPr="00017B61">
        <w:t xml:space="preserve">)  </w:t>
      </w:r>
    </w:p>
    <w:p w:rsidR="001E75A4" w:rsidRPr="00017B61" w:rsidRDefault="001E75A4" w:rsidP="00CE41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 xml:space="preserve">Jelentés a 2023. I. negyedévi lejárt </w:t>
      </w:r>
      <w:proofErr w:type="spellStart"/>
      <w:r w:rsidRPr="00017B61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017B61">
        <w:rPr>
          <w:rFonts w:ascii="Times New Roman" w:hAnsi="Times New Roman" w:cs="Times New Roman"/>
          <w:sz w:val="24"/>
          <w:szCs w:val="24"/>
        </w:rPr>
        <w:t xml:space="preserve"> és folyamatban lévő határozatok végrehajtásáró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D23F3" w:rsidRPr="00AB1A66" w:rsidRDefault="005D23F3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78/2023. (IV.26.) ÖKT. számú határozat</w:t>
      </w:r>
    </w:p>
    <w:p w:rsidR="005D23F3" w:rsidRPr="00AB1A66" w:rsidRDefault="005D23F3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23F3" w:rsidRPr="00AB1A66" w:rsidRDefault="005D23F3" w:rsidP="00CE41C6">
      <w:pPr>
        <w:pStyle w:val="Listaszerbekezds"/>
        <w:ind w:left="567" w:right="567"/>
        <w:contextualSpacing/>
        <w:jc w:val="both"/>
      </w:pPr>
      <w:r w:rsidRPr="00AB1A66">
        <w:t>Csopak Község Önkormányzatának Képviselő-testülete úgy határoz, hogy a bérlők a strand területén az üzlet tényleges profiljára vonatkozó m2 árat kötelesek megfizetni arra a területre is, amit az üzlet árusító terének növelése érdekében foglalnak el a vendégfogadó tér csökkentésével.</w:t>
      </w:r>
    </w:p>
    <w:p w:rsidR="000F4B81" w:rsidRPr="00017B61" w:rsidRDefault="000F4B81" w:rsidP="00CE41C6">
      <w:pPr>
        <w:pStyle w:val="Listaszerbekezds"/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134D" w:rsidRPr="00AB1A66" w:rsidRDefault="005A134D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79/2023. (IV.26.) ÖKT. számú határozat</w:t>
      </w:r>
    </w:p>
    <w:p w:rsidR="005A134D" w:rsidRPr="00AB1A66" w:rsidRDefault="005A134D" w:rsidP="00CE41C6">
      <w:pPr>
        <w:pStyle w:val="Listaszerbekezds"/>
        <w:ind w:left="0"/>
        <w:jc w:val="both"/>
      </w:pPr>
    </w:p>
    <w:p w:rsidR="005A134D" w:rsidRPr="00007281" w:rsidRDefault="005A134D" w:rsidP="00CE41C6">
      <w:pPr>
        <w:pStyle w:val="Listaszerbekezds"/>
        <w:ind w:left="0"/>
        <w:contextualSpacing/>
        <w:jc w:val="both"/>
      </w:pPr>
      <w:r w:rsidRPr="00AB1A66">
        <w:t xml:space="preserve">Csopak Község Önkormányzatának Képviselő-testülete úgy határoz, hogy a strand területén </w:t>
      </w:r>
      <w:r w:rsidR="00007281">
        <w:t>szezonon kívüli rendezvény tartását egyedi kérelem és díjszabás alapján engedélyezi</w:t>
      </w:r>
      <w:r w:rsidR="00007281" w:rsidRPr="00007281">
        <w:t>.</w:t>
      </w:r>
      <w:r w:rsidR="007B04D5" w:rsidRPr="00007281">
        <w:t xml:space="preserve"> A használat díj</w:t>
      </w:r>
      <w:r w:rsidRPr="00007281">
        <w:t xml:space="preserve"> </w:t>
      </w:r>
      <w:proofErr w:type="gramStart"/>
      <w:r w:rsidRPr="00007281">
        <w:t>50.000,-</w:t>
      </w:r>
      <w:proofErr w:type="gramEnd"/>
      <w:r w:rsidRPr="00007281">
        <w:t xml:space="preserve"> Ft /alkalom.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B2A3E" w:rsidRPr="00AB1A66" w:rsidRDefault="003B2A3E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80/2023. (IV.26.) ÖKT. számú határozat</w:t>
      </w:r>
    </w:p>
    <w:p w:rsidR="003B2A3E" w:rsidRPr="00AB1A66" w:rsidRDefault="003B2A3E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A3E" w:rsidRPr="00AB1A66" w:rsidRDefault="003B2A3E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hAnsi="Times New Roman" w:cs="Times New Roman"/>
          <w:sz w:val="24"/>
          <w:szCs w:val="24"/>
        </w:rPr>
        <w:t>Csopak Község Önkormányzatának Képviselő-testülete a gyermekek védelméről és a gyámügyi igazgatásról szóló 1997. évi XXXI. törvény 96. § (6) bekezdése alapján elkészített 2022. évről szóló átfogó értékelést elfogadja.</w:t>
      </w:r>
    </w:p>
    <w:p w:rsidR="003B2A3E" w:rsidRPr="00AB1A66" w:rsidRDefault="003B2A3E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3B2A3E" w:rsidRPr="00AB1A66" w:rsidRDefault="003B2A3E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hAnsi="Times New Roman" w:cs="Times New Roman"/>
          <w:sz w:val="24"/>
          <w:szCs w:val="24"/>
        </w:rPr>
        <w:t>Felkéri a jegyzőt a Gyámhatóság részére történő megküldésre.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04521" w:rsidRPr="00AB1A66" w:rsidRDefault="00F04521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81/2023. (IV.26.) ÖKT. számú határozat</w:t>
      </w:r>
    </w:p>
    <w:p w:rsidR="00F04521" w:rsidRPr="00AB1A66" w:rsidRDefault="00F04521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4521" w:rsidRPr="00AB1A66" w:rsidRDefault="00F04521" w:rsidP="00CE41C6">
      <w:pPr>
        <w:autoSpaceDE w:val="0"/>
        <w:autoSpaceDN w:val="0"/>
        <w:adjustRightInd w:val="0"/>
        <w:spacing w:after="0" w:line="240" w:lineRule="auto"/>
        <w:ind w:left="567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66">
        <w:rPr>
          <w:rFonts w:ascii="Times New Roman" w:hAnsi="Times New Roman" w:cs="Times New Roman"/>
          <w:color w:val="000000"/>
          <w:sz w:val="24"/>
          <w:szCs w:val="24"/>
        </w:rPr>
        <w:t xml:space="preserve">Csopak Község Önkormányzatának Képviselő-testülete megtárgyalta a </w:t>
      </w:r>
      <w:r w:rsidRPr="00AB1A66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bookmarkStart w:id="0" w:name="_Hlk133493698"/>
      <w:r w:rsidRPr="00AB1A66">
        <w:rPr>
          <w:rFonts w:ascii="Times New Roman" w:hAnsi="Times New Roman" w:cs="Times New Roman"/>
          <w:b/>
          <w:color w:val="000000"/>
          <w:sz w:val="24"/>
          <w:szCs w:val="24"/>
        </w:rPr>
        <w:t>Balatonfüredi Többcélú Társulás társulási megállapodásának módosítása</w:t>
      </w:r>
      <w:bookmarkEnd w:id="0"/>
      <w:r w:rsidRPr="00AB1A66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Pr="00AB1A66">
        <w:rPr>
          <w:rFonts w:ascii="Times New Roman" w:hAnsi="Times New Roman" w:cs="Times New Roman"/>
          <w:color w:val="000000"/>
          <w:sz w:val="24"/>
          <w:szCs w:val="24"/>
        </w:rPr>
        <w:t xml:space="preserve"> című előterjesztést és az alábbi döntést hozta: </w:t>
      </w:r>
    </w:p>
    <w:p w:rsidR="00F04521" w:rsidRPr="00AB1A66" w:rsidRDefault="00F04521" w:rsidP="00CE41C6">
      <w:pPr>
        <w:autoSpaceDE w:val="0"/>
        <w:autoSpaceDN w:val="0"/>
        <w:adjustRightInd w:val="0"/>
        <w:spacing w:after="0" w:line="240" w:lineRule="auto"/>
        <w:ind w:left="567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521" w:rsidRPr="00AB1A66" w:rsidRDefault="00F04521" w:rsidP="00CE41C6">
      <w:pPr>
        <w:autoSpaceDE w:val="0"/>
        <w:autoSpaceDN w:val="0"/>
        <w:adjustRightInd w:val="0"/>
        <w:spacing w:after="0" w:line="240" w:lineRule="auto"/>
        <w:ind w:left="567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66">
        <w:rPr>
          <w:rFonts w:ascii="Times New Roman" w:hAnsi="Times New Roman" w:cs="Times New Roman"/>
          <w:color w:val="000000"/>
          <w:sz w:val="24"/>
          <w:szCs w:val="24"/>
        </w:rPr>
        <w:t>1./ Csopak Község Önkormányzatának Képviselő-testülete a Balatonfüredi Többcélú Társulás társulási megállapodásának módosítását e határozat 1. melléklete szerinti tartalommal támogatja.</w:t>
      </w:r>
    </w:p>
    <w:p w:rsidR="00F04521" w:rsidRPr="00AB1A66" w:rsidRDefault="00F04521" w:rsidP="00CE41C6">
      <w:pPr>
        <w:autoSpaceDE w:val="0"/>
        <w:autoSpaceDN w:val="0"/>
        <w:adjustRightInd w:val="0"/>
        <w:spacing w:after="0" w:line="240" w:lineRule="auto"/>
        <w:ind w:left="567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521" w:rsidRPr="00AB1A66" w:rsidRDefault="00F04521" w:rsidP="00CE41C6">
      <w:pPr>
        <w:autoSpaceDE w:val="0"/>
        <w:autoSpaceDN w:val="0"/>
        <w:adjustRightInd w:val="0"/>
        <w:spacing w:after="0" w:line="240" w:lineRule="auto"/>
        <w:ind w:left="567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66">
        <w:rPr>
          <w:rFonts w:ascii="Times New Roman" w:hAnsi="Times New Roman" w:cs="Times New Roman"/>
          <w:color w:val="000000"/>
          <w:sz w:val="24"/>
          <w:szCs w:val="24"/>
        </w:rPr>
        <w:t>2./ Csopak / Község Önkormányzatának Képviselő-testülete a Balatonfüredi Többcélú Társulásnak a módosítással egységes szerkezetű társulási megállapodását e határozat 2. melléklete szerinti tartalommal jóváhagyja.</w:t>
      </w:r>
    </w:p>
    <w:p w:rsidR="00F04521" w:rsidRPr="00AB1A66" w:rsidRDefault="00F04521" w:rsidP="00CE41C6">
      <w:pPr>
        <w:autoSpaceDE w:val="0"/>
        <w:autoSpaceDN w:val="0"/>
        <w:adjustRightInd w:val="0"/>
        <w:spacing w:after="0" w:line="240" w:lineRule="auto"/>
        <w:ind w:left="567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4521" w:rsidRPr="00AB1A66" w:rsidRDefault="00F04521" w:rsidP="00CE41C6">
      <w:pPr>
        <w:autoSpaceDE w:val="0"/>
        <w:autoSpaceDN w:val="0"/>
        <w:adjustRightInd w:val="0"/>
        <w:spacing w:after="0" w:line="240" w:lineRule="auto"/>
        <w:ind w:left="567" w:righ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1A66">
        <w:rPr>
          <w:rFonts w:ascii="Times New Roman" w:hAnsi="Times New Roman" w:cs="Times New Roman"/>
          <w:color w:val="000000"/>
          <w:sz w:val="24"/>
          <w:szCs w:val="24"/>
        </w:rPr>
        <w:t>3./ A Képviselő-testület felkéri a polgármestert, hogy a határozatban foglaltakról a határozat megküldésével tájékoztassa a Balatonfüredi Többcélú Társulás Társulási Tanácsának Elnökét.</w:t>
      </w:r>
    </w:p>
    <w:p w:rsidR="00F04521" w:rsidRPr="00AB1A66" w:rsidRDefault="00F04521" w:rsidP="00CE41C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521" w:rsidRPr="00AB1A66" w:rsidRDefault="00F04521" w:rsidP="00CE41C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hAnsi="Times New Roman" w:cs="Times New Roman"/>
          <w:b/>
          <w:sz w:val="24"/>
          <w:szCs w:val="24"/>
          <w:u w:val="single"/>
        </w:rPr>
        <w:t>Határidő:</w:t>
      </w:r>
      <w:r w:rsidRPr="00AB1A66">
        <w:rPr>
          <w:rFonts w:ascii="Times New Roman" w:hAnsi="Times New Roman" w:cs="Times New Roman"/>
          <w:b/>
          <w:sz w:val="24"/>
          <w:szCs w:val="24"/>
        </w:rPr>
        <w:tab/>
      </w:r>
      <w:r w:rsidRPr="00AB1A66">
        <w:rPr>
          <w:rFonts w:ascii="Times New Roman" w:hAnsi="Times New Roman" w:cs="Times New Roman"/>
          <w:sz w:val="24"/>
          <w:szCs w:val="24"/>
        </w:rPr>
        <w:t>2023. április 30.</w:t>
      </w:r>
    </w:p>
    <w:p w:rsidR="00F04521" w:rsidRPr="00AB1A66" w:rsidRDefault="00F04521" w:rsidP="00CE41C6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AB1A66">
        <w:rPr>
          <w:rFonts w:ascii="Times New Roman" w:hAnsi="Times New Roman" w:cs="Times New Roman"/>
          <w:sz w:val="24"/>
          <w:szCs w:val="24"/>
        </w:rPr>
        <w:tab/>
      </w:r>
      <w:r w:rsidRPr="00AB1A66">
        <w:rPr>
          <w:rFonts w:ascii="Times New Roman" w:hAnsi="Times New Roman" w:cs="Times New Roman"/>
          <w:sz w:val="24"/>
          <w:szCs w:val="24"/>
        </w:rPr>
        <w:tab/>
        <w:t>Ambrus Tibor polgármester</w:t>
      </w:r>
    </w:p>
    <w:p w:rsidR="00F04521" w:rsidRPr="00AB1A66" w:rsidRDefault="00F04521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:rsidR="001E75A4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6435C" w:rsidRPr="00017B61" w:rsidRDefault="0026435C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7B61">
        <w:rPr>
          <w:rFonts w:ascii="Times New Roman" w:hAnsi="Times New Roman" w:cs="Times New Roman"/>
          <w:b/>
          <w:bCs/>
          <w:sz w:val="24"/>
          <w:szCs w:val="24"/>
          <w:u w:val="single"/>
        </w:rPr>
        <w:t>82/2023. (IV.26.) ÖKT. számú határozat</w:t>
      </w:r>
      <w:r w:rsidR="00D85E0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26435C" w:rsidRPr="00017B61" w:rsidRDefault="0026435C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35C" w:rsidRPr="00017B61" w:rsidRDefault="0026435C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Csopak Község Önkormányzat</w:t>
      </w:r>
      <w:r w:rsidR="00D85E0D">
        <w:rPr>
          <w:rFonts w:ascii="Times New Roman" w:hAnsi="Times New Roman" w:cs="Times New Roman"/>
          <w:sz w:val="24"/>
          <w:szCs w:val="24"/>
        </w:rPr>
        <w:t>ának</w:t>
      </w:r>
      <w:r w:rsidRPr="00017B61">
        <w:rPr>
          <w:rFonts w:ascii="Times New Roman" w:hAnsi="Times New Roman" w:cs="Times New Roman"/>
          <w:sz w:val="24"/>
          <w:szCs w:val="24"/>
        </w:rPr>
        <w:t xml:space="preserve"> Képviselő-testülete hozzájárul 2023. május 1. napjától a Balatonfüredi Többcélú Társulás által fenntartott Balatonfüredi Szociális Alapszolgáltatási Központ vonatkozásában az intézményi térítési díjak alábbiak szerinti meghatározásához.</w:t>
      </w:r>
    </w:p>
    <w:p w:rsidR="0026435C" w:rsidRPr="00017B61" w:rsidRDefault="0026435C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B61">
        <w:rPr>
          <w:rFonts w:ascii="Times New Roman" w:hAnsi="Times New Roman" w:cs="Times New Roman"/>
          <w:b/>
          <w:sz w:val="24"/>
          <w:szCs w:val="24"/>
          <w:u w:val="single"/>
        </w:rPr>
        <w:t xml:space="preserve">1. Szociális étkeztetés térítési díja </w:t>
      </w: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1.1. Ebéd: 1.000 Ft/ellátási nap nettó</w:t>
      </w: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1.2. Ebéd szállítással: 1.150 Ft/ellátási nap nettó</w:t>
      </w: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1.3. Díjmentesség, illetve kedvezményes díjtételek a személyi térítési díj megállapításához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01"/>
        <w:gridCol w:w="2693"/>
        <w:gridCol w:w="2710"/>
        <w:gridCol w:w="2253"/>
      </w:tblGrid>
      <w:tr w:rsidR="0026435C" w:rsidRPr="00017B61" w:rsidTr="00E572B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Jövedelem (Ft)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Ebéd Ft/ellátási nap nettó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Ebéd szállítással Ft/ellátási nap nettó</w:t>
            </w:r>
          </w:p>
        </w:tc>
      </w:tr>
      <w:tr w:rsidR="0026435C" w:rsidRPr="00017B61" w:rsidTr="00E572B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 xml:space="preserve">0 – 28.500 Ft 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térítésment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térítésmentes</w:t>
            </w:r>
          </w:p>
        </w:tc>
      </w:tr>
      <w:tr w:rsidR="0026435C" w:rsidRPr="00017B61" w:rsidTr="00E572B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28.501 – 50.000 Ft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435 F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505 Ft</w:t>
            </w:r>
          </w:p>
        </w:tc>
      </w:tr>
      <w:tr w:rsidR="0026435C" w:rsidRPr="00017B61" w:rsidTr="00E572B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50.001 – 80.000 Ft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540 F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620 Ft</w:t>
            </w:r>
          </w:p>
        </w:tc>
      </w:tr>
      <w:tr w:rsidR="0026435C" w:rsidRPr="00017B61" w:rsidTr="00E572B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80.001 –110.000 Ft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680 F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770 Ft</w:t>
            </w:r>
          </w:p>
        </w:tc>
      </w:tr>
      <w:tr w:rsidR="0026435C" w:rsidRPr="00017B61" w:rsidTr="00E572B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10.001 – 140.000 Ft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780 F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880 Ft</w:t>
            </w:r>
          </w:p>
        </w:tc>
      </w:tr>
      <w:tr w:rsidR="0026435C" w:rsidRPr="00017B61" w:rsidTr="00E572B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40.001 – 170.000 Ft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900 F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050 Ft</w:t>
            </w:r>
          </w:p>
        </w:tc>
      </w:tr>
    </w:tbl>
    <w:p w:rsidR="0026435C" w:rsidRPr="00017B61" w:rsidRDefault="0026435C" w:rsidP="00CE41C6">
      <w:pPr>
        <w:pStyle w:val="Listaszerbekezds"/>
        <w:ind w:left="0"/>
        <w:jc w:val="both"/>
        <w:rPr>
          <w:b/>
          <w:u w:val="single"/>
        </w:rPr>
      </w:pPr>
    </w:p>
    <w:p w:rsidR="0026435C" w:rsidRPr="00017B61" w:rsidRDefault="0026435C" w:rsidP="00CE41C6">
      <w:pPr>
        <w:pStyle w:val="Listaszerbekezds"/>
        <w:ind w:left="0"/>
        <w:jc w:val="both"/>
        <w:rPr>
          <w:b/>
          <w:u w:val="single"/>
        </w:rPr>
      </w:pPr>
      <w:r w:rsidRPr="00017B61">
        <w:rPr>
          <w:b/>
          <w:u w:val="single"/>
        </w:rPr>
        <w:t xml:space="preserve">2.Idősek/ </w:t>
      </w:r>
      <w:proofErr w:type="spellStart"/>
      <w:r w:rsidRPr="00017B61">
        <w:rPr>
          <w:b/>
          <w:u w:val="single"/>
        </w:rPr>
        <w:t>demensek</w:t>
      </w:r>
      <w:proofErr w:type="spellEnd"/>
      <w:r w:rsidRPr="00017B61">
        <w:rPr>
          <w:b/>
          <w:u w:val="single"/>
        </w:rPr>
        <w:t xml:space="preserve">/ fogyatékosok nappali ellátása esetén nyújtott étkeztetés térítési díja </w:t>
      </w: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2.1. Ebéd: 1.030 Ft/ellátási nap nettó</w:t>
      </w: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2.2. Háromszori étkezés: 1.350 Ft/ellátási nap nettó</w:t>
      </w: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2.3. Díjmentesség, illetve kedvezményes díjtételek a személyi térítési díj megállapításához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88"/>
        <w:gridCol w:w="13"/>
        <w:gridCol w:w="2700"/>
        <w:gridCol w:w="10"/>
        <w:gridCol w:w="2671"/>
        <w:gridCol w:w="22"/>
        <w:gridCol w:w="2268"/>
      </w:tblGrid>
      <w:tr w:rsidR="0026435C" w:rsidRPr="00017B61" w:rsidTr="00E572B7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</w:p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szám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Jövedelem (Ft)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Egyszeri étkezés Ft/ellátási nap nettó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Háromszori étkezés Ft/ellátási nap nettó</w:t>
            </w:r>
          </w:p>
        </w:tc>
      </w:tr>
      <w:tr w:rsidR="0026435C" w:rsidRPr="00017B61" w:rsidTr="00E572B7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0 – 28.500 Ft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térítésmentes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térítésmentes</w:t>
            </w:r>
          </w:p>
        </w:tc>
      </w:tr>
      <w:tr w:rsidR="0026435C" w:rsidRPr="00017B61" w:rsidTr="00E572B7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28.501 – 50.000 Ft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465 Ft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780 Ft</w:t>
            </w:r>
          </w:p>
        </w:tc>
      </w:tr>
      <w:tr w:rsidR="0026435C" w:rsidRPr="00017B61" w:rsidTr="00E572B7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50.001 – 80.000 Ft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570 Ft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870 Ft</w:t>
            </w:r>
          </w:p>
        </w:tc>
      </w:tr>
      <w:tr w:rsidR="0026435C" w:rsidRPr="00017B61" w:rsidTr="00E572B7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80.001 –110.000 Ft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710 Ft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020 Ft</w:t>
            </w:r>
          </w:p>
        </w:tc>
      </w:tr>
      <w:tr w:rsidR="0026435C" w:rsidRPr="00017B61" w:rsidTr="00E572B7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10.001 – 140.000 Ft</w:t>
            </w:r>
          </w:p>
        </w:tc>
        <w:tc>
          <w:tcPr>
            <w:tcW w:w="2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810 Ft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110 Ft</w:t>
            </w:r>
          </w:p>
        </w:tc>
      </w:tr>
      <w:tr w:rsidR="0026435C" w:rsidRPr="00017B61" w:rsidTr="00E572B7">
        <w:tc>
          <w:tcPr>
            <w:tcW w:w="1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40.001 – 170.000 Ft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930 F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230 Ft</w:t>
            </w:r>
          </w:p>
        </w:tc>
      </w:tr>
    </w:tbl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B61">
        <w:rPr>
          <w:rFonts w:ascii="Times New Roman" w:hAnsi="Times New Roman" w:cs="Times New Roman"/>
          <w:b/>
          <w:sz w:val="24"/>
          <w:szCs w:val="24"/>
          <w:u w:val="single"/>
        </w:rPr>
        <w:t>3.Házi segítségnyújtás igénybevétele esetén térítési díj</w:t>
      </w: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3.1. Gondozási díj: 2.050 Ft szociális segítés/gondozási óra</w:t>
      </w: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3.2. Személyi gondozás: 1.500 Ft személyi gondozás/gondozási óra</w:t>
      </w:r>
    </w:p>
    <w:p w:rsidR="0026435C" w:rsidRPr="00017B61" w:rsidRDefault="0026435C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7B61">
        <w:rPr>
          <w:rFonts w:ascii="Times New Roman" w:hAnsi="Times New Roman" w:cs="Times New Roman"/>
          <w:sz w:val="24"/>
          <w:szCs w:val="24"/>
        </w:rPr>
        <w:t>3.3. Díjmentesség, illetve kedvezményes díjtételek a személyi térítési díj megállapításához: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1"/>
        <w:gridCol w:w="22"/>
        <w:gridCol w:w="2693"/>
        <w:gridCol w:w="3118"/>
        <w:gridCol w:w="2268"/>
      </w:tblGrid>
      <w:tr w:rsidR="0026435C" w:rsidRPr="00017B61" w:rsidTr="00D85E0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Sor</w:t>
            </w:r>
          </w:p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szám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Jövedelem (Ft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Gondozási díj</w:t>
            </w:r>
          </w:p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szociális segítés Ft/gondozási ó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Gondozási díj</w:t>
            </w:r>
          </w:p>
          <w:p w:rsidR="0026435C" w:rsidRPr="00017B61" w:rsidRDefault="0026435C" w:rsidP="00CE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személyi gondozás Ft/gondozási óra</w:t>
            </w:r>
          </w:p>
        </w:tc>
      </w:tr>
      <w:tr w:rsidR="0026435C" w:rsidRPr="00017B61" w:rsidTr="00D85E0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0 – 28.500 F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térítésment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térítésmentes</w:t>
            </w:r>
          </w:p>
        </w:tc>
      </w:tr>
      <w:tr w:rsidR="0026435C" w:rsidRPr="00017B61" w:rsidTr="00D85E0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28.501 – 50.000 F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000 Ft/ó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770 Ft/óra</w:t>
            </w:r>
          </w:p>
        </w:tc>
      </w:tr>
      <w:tr w:rsidR="0026435C" w:rsidRPr="00017B61" w:rsidTr="00D85E0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50.001 – 80.000 F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250 Ft/ó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880 Ft/óra</w:t>
            </w:r>
          </w:p>
        </w:tc>
      </w:tr>
      <w:tr w:rsidR="0026435C" w:rsidRPr="00017B61" w:rsidTr="00D85E0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80.001 –110.000 F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500 Ft/ó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050 Ft/óra</w:t>
            </w:r>
          </w:p>
        </w:tc>
      </w:tr>
      <w:tr w:rsidR="0026435C" w:rsidRPr="00017B61" w:rsidTr="00D85E0D"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10.001 – 140.000 F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800 Ft/ó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250 Ft/óra</w:t>
            </w:r>
          </w:p>
        </w:tc>
      </w:tr>
      <w:tr w:rsidR="0026435C" w:rsidRPr="00017B61" w:rsidTr="00D85E0D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40.001 – 170.000 F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900 Ft/ó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435C" w:rsidRPr="00017B61" w:rsidRDefault="0026435C" w:rsidP="00CE41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7B61">
              <w:rPr>
                <w:rFonts w:ascii="Times New Roman" w:hAnsi="Times New Roman" w:cs="Times New Roman"/>
                <w:sz w:val="24"/>
                <w:szCs w:val="24"/>
              </w:rPr>
              <w:t>1.350 Ft/óra</w:t>
            </w:r>
          </w:p>
        </w:tc>
      </w:tr>
    </w:tbl>
    <w:p w:rsidR="00D85E0D" w:rsidRDefault="00D85E0D" w:rsidP="00CE41C6">
      <w:pPr>
        <w:pStyle w:val="Listaszerbekezds"/>
        <w:ind w:left="0"/>
        <w:jc w:val="both"/>
        <w:rPr>
          <w:bCs/>
        </w:rPr>
      </w:pPr>
    </w:p>
    <w:p w:rsidR="0026435C" w:rsidRPr="00017B61" w:rsidRDefault="0026435C" w:rsidP="00CE41C6">
      <w:pPr>
        <w:pStyle w:val="Listaszerbekezds"/>
        <w:ind w:left="0"/>
        <w:jc w:val="both"/>
        <w:rPr>
          <w:bCs/>
        </w:rPr>
      </w:pPr>
      <w:r w:rsidRPr="00017B61">
        <w:rPr>
          <w:bCs/>
        </w:rPr>
        <w:t>4. Az intézményi térítési díjak az általános forgalmi adót nem tartalmazzák.</w:t>
      </w:r>
    </w:p>
    <w:p w:rsidR="0026435C" w:rsidRPr="00017B61" w:rsidRDefault="0026435C" w:rsidP="00CE41C6">
      <w:pPr>
        <w:pStyle w:val="Listaszerbekezds"/>
        <w:ind w:left="0"/>
        <w:jc w:val="both"/>
        <w:rPr>
          <w:bCs/>
        </w:rPr>
      </w:pPr>
    </w:p>
    <w:p w:rsidR="0026435C" w:rsidRPr="00017B61" w:rsidRDefault="0026435C" w:rsidP="00CE41C6">
      <w:pPr>
        <w:pStyle w:val="Listaszerbekezds"/>
        <w:ind w:left="0"/>
        <w:jc w:val="both"/>
        <w:rPr>
          <w:bCs/>
        </w:rPr>
      </w:pPr>
      <w:r w:rsidRPr="00017B61">
        <w:rPr>
          <w:bCs/>
        </w:rPr>
        <w:t xml:space="preserve">5. Térítésmentesen nyújtott szolgáltatások: Jelzőrendszeres házi segítségnyújtás, idősek/ </w:t>
      </w:r>
      <w:proofErr w:type="spellStart"/>
      <w:r w:rsidRPr="00017B61">
        <w:rPr>
          <w:bCs/>
        </w:rPr>
        <w:t>demensek</w:t>
      </w:r>
      <w:proofErr w:type="spellEnd"/>
      <w:r w:rsidRPr="00017B61">
        <w:rPr>
          <w:bCs/>
        </w:rPr>
        <w:t xml:space="preserve"> / fogyatékosok nappali ellátása étkezés nélkül.</w:t>
      </w:r>
    </w:p>
    <w:p w:rsidR="0026435C" w:rsidRPr="00017B61" w:rsidRDefault="0026435C" w:rsidP="00CE41C6">
      <w:pPr>
        <w:pStyle w:val="Listaszerbekezds"/>
        <w:ind w:left="0"/>
        <w:jc w:val="both"/>
        <w:rPr>
          <w:bCs/>
        </w:rPr>
      </w:pPr>
    </w:p>
    <w:p w:rsidR="0026435C" w:rsidRPr="00017B61" w:rsidRDefault="0026435C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0D">
        <w:rPr>
          <w:rFonts w:ascii="Times New Roman" w:hAnsi="Times New Roman" w:cs="Times New Roman"/>
          <w:b/>
          <w:sz w:val="24"/>
          <w:szCs w:val="24"/>
          <w:u w:val="single"/>
        </w:rPr>
        <w:t>Felelős</w:t>
      </w:r>
      <w:r w:rsidRPr="00017B61">
        <w:rPr>
          <w:rFonts w:ascii="Times New Roman" w:hAnsi="Times New Roman" w:cs="Times New Roman"/>
          <w:sz w:val="24"/>
          <w:szCs w:val="24"/>
        </w:rPr>
        <w:t>: Ambrus Tibor polgármester</w:t>
      </w:r>
    </w:p>
    <w:p w:rsidR="0026435C" w:rsidRPr="00017B61" w:rsidRDefault="0026435C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E0D">
        <w:rPr>
          <w:rFonts w:ascii="Times New Roman" w:hAnsi="Times New Roman" w:cs="Times New Roman"/>
          <w:b/>
          <w:sz w:val="24"/>
          <w:szCs w:val="24"/>
          <w:u w:val="single"/>
        </w:rPr>
        <w:t>Határidő</w:t>
      </w:r>
      <w:r w:rsidRPr="00017B61">
        <w:rPr>
          <w:rFonts w:ascii="Times New Roman" w:hAnsi="Times New Roman" w:cs="Times New Roman"/>
          <w:b/>
          <w:sz w:val="24"/>
          <w:szCs w:val="24"/>
        </w:rPr>
        <w:t>:</w:t>
      </w:r>
      <w:r w:rsidRPr="00017B61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C07627" w:rsidRDefault="00C07627" w:rsidP="00CE41C6">
      <w:pPr>
        <w:spacing w:after="0" w:line="240" w:lineRule="auto"/>
      </w:pPr>
    </w:p>
    <w:p w:rsidR="0026435C" w:rsidRPr="00143AC6" w:rsidRDefault="0026435C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26435C" w:rsidRPr="00143AC6" w:rsidRDefault="0026435C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435C" w:rsidRDefault="0026435C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85E0D" w:rsidRPr="00143AC6" w:rsidRDefault="00D85E0D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435C" w:rsidRPr="00143AC6" w:rsidRDefault="0026435C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26435C" w:rsidRPr="00143AC6" w:rsidRDefault="0026435C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26435C" w:rsidRPr="00143AC6" w:rsidRDefault="0026435C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435C" w:rsidRDefault="0026435C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85E0D" w:rsidRPr="00143AC6" w:rsidRDefault="00D85E0D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6435C" w:rsidRPr="00143AC6" w:rsidRDefault="0026435C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26435C" w:rsidRDefault="0026435C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435C" w:rsidRDefault="0026435C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080A" w:rsidRPr="00AB1A66" w:rsidRDefault="00AC080A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83/2023. (IV.26.) ÖKT. számú határozat</w:t>
      </w:r>
    </w:p>
    <w:p w:rsidR="00AC080A" w:rsidRPr="00AB1A66" w:rsidRDefault="00AC080A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80A" w:rsidRPr="00AB1A66" w:rsidRDefault="00AC080A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ak Község Önkormányzatának Képviselő-testülete úgy határoz, hogy a strandon ellátandó vízimentő feladatok végzésére a Vizimentők Magyarországi Szakszolgálata és Önkéntes Tűzoltó Egyesülettel kössön szerződést. A szerződés időtartama </w:t>
      </w:r>
      <w:bookmarkStart w:id="1" w:name="_Hlk133493945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3. május 27-tól 2023. szeptember 03-ig </w:t>
      </w:r>
      <w:bookmarkEnd w:id="1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. A vállalási ár teljes összege: 8.037.000 Ft+ áfa, azaz bruttó 10.206.990 Ft, amelyből 7.503.000+áfa a 2023.évi költségvetés terhére, a fennmaradó 534.000 </w:t>
      </w:r>
      <w:proofErr w:type="spellStart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Ft+áfa</w:t>
      </w:r>
      <w:proofErr w:type="spellEnd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 a 2023.évi költségvetés </w:t>
      </w:r>
      <w:proofErr w:type="spellStart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ékának</w:t>
      </w:r>
      <w:proofErr w:type="spellEnd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hére kerül kifizetésre. </w:t>
      </w:r>
    </w:p>
    <w:p w:rsidR="00AC080A" w:rsidRPr="00AB1A66" w:rsidRDefault="00AC080A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080A" w:rsidRPr="00AB1A66" w:rsidRDefault="00AC080A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 a szerződés aláírására.</w:t>
      </w:r>
    </w:p>
    <w:p w:rsidR="00AC080A" w:rsidRPr="00AB1A66" w:rsidRDefault="00AC080A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080A" w:rsidRPr="00AB1A66" w:rsidRDefault="00AC080A" w:rsidP="00CE41C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A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május 2.</w:t>
      </w:r>
    </w:p>
    <w:p w:rsidR="00AC080A" w:rsidRPr="00AB1A66" w:rsidRDefault="00AC080A" w:rsidP="00CE41C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mbrus Tibor polgármester / Polgárné Borsos Mária pénzügyi vezető</w:t>
      </w:r>
    </w:p>
    <w:p w:rsidR="000F4B81" w:rsidRPr="00017B61" w:rsidRDefault="000F4B81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C080A" w:rsidRPr="00AB1A66" w:rsidRDefault="00AC080A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134171038"/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84/2023. (IV.26.) ÖKT. számú határozat</w:t>
      </w:r>
    </w:p>
    <w:p w:rsidR="00AC080A" w:rsidRPr="00AB1A66" w:rsidRDefault="00AC080A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080A" w:rsidRPr="005534B1" w:rsidRDefault="00AC080A" w:rsidP="00CE41C6">
      <w:pPr>
        <w:pStyle w:val="Szvegtrzs2"/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34B1">
        <w:rPr>
          <w:rFonts w:ascii="Times New Roman" w:hAnsi="Times New Roman" w:cs="Times New Roman"/>
          <w:sz w:val="24"/>
          <w:szCs w:val="24"/>
        </w:rPr>
        <w:t xml:space="preserve">Csopak Község Önkormányzatának Képviselő-testülete úgy dönt, </w:t>
      </w:r>
      <w:r w:rsidRPr="005534B1">
        <w:rPr>
          <w:rFonts w:ascii="Times New Roman" w:hAnsi="Times New Roman" w:cs="Times New Roman"/>
          <w:bCs/>
          <w:sz w:val="24"/>
          <w:szCs w:val="24"/>
        </w:rPr>
        <w:t xml:space="preserve">hogy </w:t>
      </w:r>
      <w:r w:rsidR="005534B1" w:rsidRPr="005534B1">
        <w:rPr>
          <w:rFonts w:ascii="Times New Roman" w:hAnsi="Times New Roman" w:cs="Times New Roman"/>
          <w:bCs/>
          <w:sz w:val="24"/>
          <w:szCs w:val="24"/>
        </w:rPr>
        <w:t>a közvilágítás korszerűsítésére a település teljes területére tervezési árajánlatokat kér be.</w:t>
      </w:r>
      <w:r w:rsidRPr="005534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C080A" w:rsidRPr="007B04D5" w:rsidRDefault="00AC080A" w:rsidP="00CE41C6">
      <w:pPr>
        <w:pStyle w:val="Szvegtrzs2"/>
        <w:spacing w:after="0" w:line="240" w:lineRule="auto"/>
        <w:ind w:left="567" w:righ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C080A" w:rsidRPr="00AB1A66" w:rsidRDefault="00AC080A" w:rsidP="00CE41C6">
      <w:pPr>
        <w:pStyle w:val="Szvegtrzs2"/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Felelős</w:t>
      </w:r>
      <w:r w:rsidRPr="00AB1A66">
        <w:rPr>
          <w:rFonts w:ascii="Times New Roman" w:hAnsi="Times New Roman" w:cs="Times New Roman"/>
          <w:sz w:val="24"/>
          <w:szCs w:val="24"/>
        </w:rPr>
        <w:t>: Ambrus Tibor polgármester</w:t>
      </w:r>
    </w:p>
    <w:p w:rsidR="00AC080A" w:rsidRPr="00AB1A66" w:rsidRDefault="00AC080A" w:rsidP="00CE41C6">
      <w:pPr>
        <w:spacing w:after="0" w:line="240" w:lineRule="auto"/>
        <w:ind w:left="567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Határidő</w:t>
      </w:r>
      <w:r w:rsidRPr="00AB1A66">
        <w:rPr>
          <w:rFonts w:ascii="Times New Roman" w:hAnsi="Times New Roman" w:cs="Times New Roman"/>
          <w:sz w:val="24"/>
          <w:szCs w:val="24"/>
        </w:rPr>
        <w:t>: azonna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2"/>
    <w:p w:rsidR="00AC080A" w:rsidRDefault="00AC080A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46106" w:rsidRPr="00AB1A66" w:rsidRDefault="00646106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85/2023. (IV.26.) ÖKT. számú határozat</w:t>
      </w:r>
    </w:p>
    <w:p w:rsidR="00646106" w:rsidRPr="00AB1A66" w:rsidRDefault="00646106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6106" w:rsidRPr="00AB1A66" w:rsidRDefault="00646106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ak Község Önkormányzatának Képviselő-testülete úgy dönt, hogy 2 db szaniterkonténer beszerzésével és leszállításával a </w:t>
      </w:r>
      <w:proofErr w:type="spellStart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Containex</w:t>
      </w:r>
      <w:proofErr w:type="spellEnd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-t bízza meg az árajánlat szerinti </w:t>
      </w:r>
      <w:proofErr w:type="gramStart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9.808.400,-</w:t>
      </w:r>
      <w:proofErr w:type="gramEnd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+ ÁFA díj ellenében.</w:t>
      </w:r>
    </w:p>
    <w:p w:rsidR="00646106" w:rsidRPr="00AB1A66" w:rsidRDefault="00646106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646106" w:rsidRPr="00AB1A66" w:rsidRDefault="00646106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valósításhoz szükséges a 2023. évi költségvetés tartalék keretének terhére biztosítja.  </w:t>
      </w:r>
    </w:p>
    <w:p w:rsidR="00646106" w:rsidRPr="00AB1A66" w:rsidRDefault="00646106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46106" w:rsidRPr="00AB1A66" w:rsidRDefault="00646106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 a szükséges intézkedések megtételére.</w:t>
      </w:r>
    </w:p>
    <w:p w:rsidR="00646106" w:rsidRPr="00AB1A66" w:rsidRDefault="00646106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46106" w:rsidRPr="00AB1A66" w:rsidRDefault="00646106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elős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: Ambrus Tibor polgármester</w:t>
      </w:r>
    </w:p>
    <w:p w:rsidR="00646106" w:rsidRPr="00AB1A66" w:rsidRDefault="00646106" w:rsidP="00CE41C6">
      <w:pPr>
        <w:spacing w:after="0" w:line="240" w:lineRule="auto"/>
        <w:ind w:left="567" w:righ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atáridő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:rsidR="00646106" w:rsidRPr="00AB1A66" w:rsidRDefault="00646106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5952" w:rsidRDefault="00035952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86/2023. (IV.26.) ÖKT. számú határozat</w:t>
      </w:r>
    </w:p>
    <w:p w:rsidR="00035952" w:rsidRPr="00AB1A66" w:rsidRDefault="00035952" w:rsidP="00CE41C6">
      <w:pPr>
        <w:pStyle w:val="Listaszerbekezds"/>
        <w:ind w:left="567" w:right="567"/>
      </w:pP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ak Község Önkormányzatának Képviselő-testülete úgy dönt, hogy a „Kilátópont építése napozóterasszal a csopaki strandon” projekt megvalósítása során a műszaki ellenőri tevékenységek elvégzésével az </w:t>
      </w:r>
      <w:proofErr w:type="spellStart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mbold</w:t>
      </w:r>
      <w:proofErr w:type="spellEnd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ó Kft-t bízza meg az árajánlat szerinti bruttó </w:t>
      </w:r>
      <w:proofErr w:type="gramStart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7.620.000,-</w:t>
      </w:r>
      <w:proofErr w:type="gramEnd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t azaz Hétmillió-hatszázhúszezer forint díj ellenében. </w:t>
      </w: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egvalósításhoz szükséges összeg részben saját forrásból a 2023. évi költségvetés tartalék keretének terhére, részben pedig   a 2024. évi költségvetésbe betervezésre kerül. </w:t>
      </w: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 a szükséges intézkedések megtételére.</w:t>
      </w: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elős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: Ambrus Tibor polgármester</w:t>
      </w:r>
    </w:p>
    <w:p w:rsidR="00035952" w:rsidRPr="00AB1A66" w:rsidRDefault="00035952" w:rsidP="00CE41C6">
      <w:pPr>
        <w:pStyle w:val="Listaszerbekezds"/>
        <w:ind w:left="567" w:right="567"/>
      </w:pPr>
      <w:r w:rsidRPr="00AB1A66">
        <w:rPr>
          <w:b/>
          <w:bCs/>
          <w:u w:val="single"/>
        </w:rPr>
        <w:t>Határidő</w:t>
      </w:r>
      <w:r w:rsidRPr="00AB1A66">
        <w:t>: azonna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35952" w:rsidRPr="00AB1A66" w:rsidRDefault="00035952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87/2023. (IV.26.) ÖKT. számú határozat</w:t>
      </w:r>
    </w:p>
    <w:p w:rsidR="00035952" w:rsidRDefault="00035952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952" w:rsidRPr="00AB1A66" w:rsidRDefault="00035952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ak Község Önkormányzatának Képviselő-testülete úgy dönt, hogy </w:t>
      </w:r>
      <w:bookmarkStart w:id="3" w:name="_Hlk133494375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z Energiamegtakarítási Intézkedési Tervet elfogadja</w:t>
      </w:r>
      <w:bookmarkEnd w:id="3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 felhatalmazza a polgármestert a szükséges intézkedések megtételére.</w:t>
      </w: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Felelős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: Ambrus Tibor polgármester</w:t>
      </w:r>
    </w:p>
    <w:p w:rsidR="00035952" w:rsidRPr="00AB1A66" w:rsidRDefault="00035952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atáridő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: azonna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06A32" w:rsidRDefault="00E06A32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534B1" w:rsidRPr="006F309A" w:rsidRDefault="005534B1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4" w:name="_Hlk134004026"/>
      <w:r w:rsidRPr="006F309A">
        <w:rPr>
          <w:rFonts w:ascii="Times New Roman" w:hAnsi="Times New Roman" w:cs="Times New Roman"/>
          <w:b/>
          <w:bCs/>
          <w:sz w:val="24"/>
          <w:szCs w:val="24"/>
          <w:u w:val="single"/>
        </w:rPr>
        <w:t>88/2023. (IV.26.) ÖKT. számú határozat</w:t>
      </w:r>
    </w:p>
    <w:p w:rsidR="005534B1" w:rsidRPr="006F309A" w:rsidRDefault="005534B1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4B1" w:rsidRPr="00044514" w:rsidRDefault="005534B1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514">
        <w:rPr>
          <w:rFonts w:ascii="Times New Roman" w:hAnsi="Times New Roman" w:cs="Times New Roman"/>
          <w:sz w:val="24"/>
          <w:szCs w:val="24"/>
        </w:rPr>
        <w:t xml:space="preserve">Csopak Község Önkormányzatának Képviselő-testülete a Beach Sport Kft. képviseletében eljáró dr. Nagy Ágnes Laura kérelmére úgy dönt, hogy </w:t>
      </w:r>
      <w:r w:rsidRPr="00044514">
        <w:rPr>
          <w:rFonts w:ascii="Times New Roman" w:hAnsi="Times New Roman" w:cs="Times New Roman"/>
          <w:bCs/>
          <w:sz w:val="24"/>
          <w:szCs w:val="24"/>
        </w:rPr>
        <w:t xml:space="preserve">módosítja a Beach Sport Kft-vel kötött megállapodást azzal, hogy a Beach Sport Kft. által felajánlott 4 x 2,5 </w:t>
      </w:r>
      <w:proofErr w:type="spellStart"/>
      <w:r w:rsidRPr="00044514">
        <w:rPr>
          <w:rFonts w:ascii="Times New Roman" w:hAnsi="Times New Roman" w:cs="Times New Roman"/>
          <w:bCs/>
          <w:sz w:val="24"/>
          <w:szCs w:val="24"/>
        </w:rPr>
        <w:t>MFt</w:t>
      </w:r>
      <w:proofErr w:type="spellEnd"/>
      <w:r w:rsidRPr="00044514">
        <w:rPr>
          <w:rFonts w:ascii="Times New Roman" w:hAnsi="Times New Roman" w:cs="Times New Roman"/>
          <w:bCs/>
          <w:sz w:val="24"/>
          <w:szCs w:val="24"/>
        </w:rPr>
        <w:t xml:space="preserve"> támogatást egyösszegben 2025. december 31-ig kell megfizetni az Önkormányzatnak.</w:t>
      </w:r>
    </w:p>
    <w:bookmarkEnd w:id="4"/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5932" w:rsidRDefault="00445932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5932" w:rsidRPr="00AB1A66" w:rsidRDefault="00445932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89/2023. (IV.26.) ÖKT. számú határozat</w:t>
      </w:r>
    </w:p>
    <w:p w:rsidR="00445932" w:rsidRPr="00AB1A66" w:rsidRDefault="00445932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932" w:rsidRPr="00AB1A66" w:rsidRDefault="00445932" w:rsidP="00CE41C6">
      <w:pPr>
        <w:tabs>
          <w:tab w:val="center" w:pos="6804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1A66">
        <w:rPr>
          <w:rFonts w:ascii="Times New Roman" w:hAnsi="Times New Roman" w:cs="Times New Roman"/>
          <w:bCs/>
          <w:sz w:val="24"/>
          <w:szCs w:val="24"/>
        </w:rPr>
        <w:t xml:space="preserve">Csopak Község Önkormányzatának képviselő-testülete </w:t>
      </w:r>
      <w:bookmarkStart w:id="5" w:name="_Hlk133494556"/>
      <w:r w:rsidRPr="00AB1A66">
        <w:rPr>
          <w:rFonts w:ascii="Times New Roman" w:hAnsi="Times New Roman" w:cs="Times New Roman"/>
          <w:bCs/>
          <w:sz w:val="24"/>
          <w:szCs w:val="24"/>
        </w:rPr>
        <w:t>a Csopaki Polgárőr Egyesület részére 200.000 Ft összegű fejlesztési, valamint 200.000 Ft összegű működési célú támogatást juttat</w:t>
      </w:r>
      <w:bookmarkEnd w:id="5"/>
      <w:r w:rsidRPr="00AB1A66">
        <w:rPr>
          <w:rFonts w:ascii="Times New Roman" w:hAnsi="Times New Roman" w:cs="Times New Roman"/>
          <w:bCs/>
          <w:sz w:val="24"/>
          <w:szCs w:val="24"/>
        </w:rPr>
        <w:t xml:space="preserve">. A támogatási összeggel kapcsolatosan az Egyesület 2023.12.31-ig elszámol. </w:t>
      </w:r>
    </w:p>
    <w:p w:rsidR="00445932" w:rsidRPr="00AB1A66" w:rsidRDefault="00445932" w:rsidP="00CE41C6">
      <w:pPr>
        <w:keepNext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45932" w:rsidRPr="00AB1A66" w:rsidRDefault="00445932" w:rsidP="00CE41C6">
      <w:pPr>
        <w:keepNext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elős: 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mbrus Tibor polgármester, Polgárné Borsos Mária pénzügyi vezető</w:t>
      </w:r>
    </w:p>
    <w:p w:rsidR="00445932" w:rsidRPr="00AB1A66" w:rsidRDefault="00445932" w:rsidP="00CE41C6">
      <w:pPr>
        <w:keepNext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táridő: 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2A89" w:rsidRPr="00AB1A66" w:rsidRDefault="007E2A89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90/2023. (IV.26.) ÖKT. számú határozat</w:t>
      </w:r>
    </w:p>
    <w:p w:rsidR="007E2A89" w:rsidRPr="00AB1A66" w:rsidRDefault="007E2A89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A89" w:rsidRPr="00AB1A66" w:rsidRDefault="007E2A89" w:rsidP="00CE41C6">
      <w:pPr>
        <w:tabs>
          <w:tab w:val="center" w:pos="6804"/>
        </w:tabs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ak Község Önkormányzatának Képviselő-testülete úgy határoz, hogy </w:t>
      </w:r>
      <w:bookmarkStart w:id="6" w:name="_Hlk133494750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opaki Nyugdíjas Klub részére </w:t>
      </w:r>
      <w:r w:rsidRPr="007B04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00.000 Ft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ást </w:t>
      </w:r>
      <w:r w:rsidRPr="007B04D5">
        <w:rPr>
          <w:rFonts w:ascii="Times New Roman" w:eastAsia="Times New Roman" w:hAnsi="Times New Roman" w:cs="Times New Roman"/>
          <w:bCs/>
          <w:iCs/>
          <w:sz w:val="24"/>
          <w:szCs w:val="24"/>
          <w:lang w:eastAsia="hu-HU"/>
        </w:rPr>
        <w:t>nyújt</w:t>
      </w:r>
      <w:r w:rsidRPr="00AB1A6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bookmarkEnd w:id="6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3.évi költségvetés </w:t>
      </w:r>
      <w:proofErr w:type="spellStart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ékának</w:t>
      </w:r>
      <w:proofErr w:type="spellEnd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hére. A Nyugdíjas Klub a támogatási összegről 2024.01.31-ig elszámol.</w:t>
      </w:r>
    </w:p>
    <w:p w:rsidR="007E2A89" w:rsidRPr="00AB1A66" w:rsidRDefault="007E2A89" w:rsidP="00CE41C6">
      <w:pPr>
        <w:keepNext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E2A89" w:rsidRPr="00AB1A66" w:rsidRDefault="007E2A89" w:rsidP="00CE41C6">
      <w:pPr>
        <w:keepNext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elős: 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mbrus Tibor polgármester / Polgárné Borsos Mária pénzügyi vezető</w:t>
      </w:r>
    </w:p>
    <w:p w:rsidR="007E2A89" w:rsidRPr="00AB1A66" w:rsidRDefault="007E2A89" w:rsidP="00CE41C6">
      <w:pPr>
        <w:keepNext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táridő: 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7E2A89" w:rsidRPr="00AB1A66" w:rsidRDefault="007E2A89" w:rsidP="00CE41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E2A89" w:rsidRDefault="007E2A89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2A89" w:rsidRDefault="007E2A89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7" w:name="_Hlk134169232"/>
    </w:p>
    <w:bookmarkEnd w:id="7"/>
    <w:p w:rsidR="00CE41C6" w:rsidRPr="00CE41C6" w:rsidRDefault="00CE41C6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41C6">
        <w:rPr>
          <w:rFonts w:ascii="Times New Roman" w:hAnsi="Times New Roman" w:cs="Times New Roman"/>
          <w:b/>
          <w:bCs/>
          <w:sz w:val="24"/>
          <w:szCs w:val="24"/>
          <w:u w:val="single"/>
        </w:rPr>
        <w:t>91/2023. (IV.26.) ÖKT. számú határozat</w:t>
      </w:r>
    </w:p>
    <w:p w:rsidR="00CE41C6" w:rsidRPr="00CE41C6" w:rsidRDefault="00CE41C6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1C6" w:rsidRDefault="00CE41C6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E41C6">
        <w:rPr>
          <w:rFonts w:ascii="Times New Roman" w:hAnsi="Times New Roman" w:cs="Times New Roman"/>
          <w:sz w:val="24"/>
          <w:szCs w:val="24"/>
          <w:lang w:eastAsia="hu-HU"/>
        </w:rPr>
        <w:t xml:space="preserve">Csopak Község Önkormányzatának Képviselő-testülete úgy határoz, hogy hozzájárul a </w:t>
      </w:r>
      <w:proofErr w:type="spellStart"/>
      <w:r w:rsidRPr="00CE41C6">
        <w:rPr>
          <w:rFonts w:ascii="Times New Roman" w:hAnsi="Times New Roman" w:cs="Times New Roman"/>
          <w:sz w:val="24"/>
          <w:szCs w:val="24"/>
          <w:lang w:eastAsia="hu-HU"/>
        </w:rPr>
        <w:t>Magic</w:t>
      </w:r>
      <w:proofErr w:type="spellEnd"/>
      <w:r w:rsidRPr="00CE41C6">
        <w:rPr>
          <w:rFonts w:ascii="Times New Roman" w:hAnsi="Times New Roman" w:cs="Times New Roman"/>
          <w:sz w:val="24"/>
          <w:szCs w:val="24"/>
          <w:lang w:eastAsia="hu-HU"/>
        </w:rPr>
        <w:t xml:space="preserve"> Summer Kft. kérelmére a strand területén lévő, önkormányzati tulajdonú üzlethelyiség 2031.december 31. napjáig történő bérléséhez. A bérleti szerződés egyéb rendelkezései változatlan formában továbbra is fennállnak.</w:t>
      </w:r>
    </w:p>
    <w:p w:rsidR="00CE41C6" w:rsidRPr="00CE41C6" w:rsidRDefault="00CE41C6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E41C6" w:rsidRPr="00CE41C6" w:rsidRDefault="00CE41C6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E41C6">
        <w:rPr>
          <w:rFonts w:ascii="Times New Roman" w:hAnsi="Times New Roman" w:cs="Times New Roman"/>
          <w:sz w:val="24"/>
          <w:szCs w:val="24"/>
          <w:lang w:eastAsia="hu-HU"/>
        </w:rPr>
        <w:t xml:space="preserve">Felhatalmazza a polgármestert a szerződés-módosítás aláírására. </w:t>
      </w:r>
    </w:p>
    <w:p w:rsidR="007E2A89" w:rsidRPr="00CE41C6" w:rsidRDefault="007E2A89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2A89" w:rsidRDefault="007E2A89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5C19" w:rsidRPr="00AB1A66" w:rsidRDefault="005A5C19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19" w:rsidRPr="00AB1A66" w:rsidRDefault="005A5C19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92/2023. (IV.26.) ÖKT. számú határozat</w:t>
      </w:r>
    </w:p>
    <w:p w:rsidR="005A5C19" w:rsidRPr="00AB1A66" w:rsidRDefault="005A5C19" w:rsidP="00CE41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C19" w:rsidRPr="00AB1A66" w:rsidRDefault="005A5C19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ak Község Önkormányzatának Képviselő-testülete az </w:t>
      </w:r>
      <w:bookmarkStart w:id="8" w:name="_Hlk133494901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ruházott hatáskörben hozott szociális döntésekről szóló beszámolót </w:t>
      </w:r>
      <w:bookmarkEnd w:id="8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a.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5C19" w:rsidRDefault="005A5C19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5C19" w:rsidRDefault="005A5C19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5C19" w:rsidRPr="00AB1A66" w:rsidRDefault="005A5C19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93/2023. (IV.26.) ÖKT. számú határozat</w:t>
      </w:r>
    </w:p>
    <w:p w:rsidR="005A5C19" w:rsidRPr="00AB1A66" w:rsidRDefault="005A5C19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5C19" w:rsidRPr="00AB1A66" w:rsidRDefault="005A5C19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Csopak Község Önkormányzatának Képviselő-testülete az átruházott hatáskörben hozott polgármesteri döntésekről szóló beszámolót elfogadja.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5C19" w:rsidRDefault="005A5C19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5C19" w:rsidRPr="00AB1A66" w:rsidRDefault="005A5C19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94/2023. (IV.26.) ÖKT. számú határozat</w:t>
      </w:r>
    </w:p>
    <w:p w:rsidR="005A5C19" w:rsidRPr="00AB1A66" w:rsidRDefault="005A5C19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C19" w:rsidRPr="00AB1A66" w:rsidRDefault="005A5C19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ak Község Önkormányzatának Képviselő-testülete </w:t>
      </w:r>
      <w:bookmarkStart w:id="9" w:name="_Hlk133494936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2023. I. negyedévi lejárt </w:t>
      </w:r>
      <w:proofErr w:type="spellStart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ejű</w:t>
      </w:r>
      <w:proofErr w:type="spellEnd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olyamatban lévő határozatok végrehajtásáról szóló beszámolót </w:t>
      </w:r>
      <w:bookmarkEnd w:id="9"/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a.</w:t>
      </w:r>
    </w:p>
    <w:p w:rsidR="005A5C19" w:rsidRDefault="005A5C19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5C19" w:rsidRDefault="005A5C19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A5C19" w:rsidRPr="00AB1A66" w:rsidRDefault="005A5C19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95/2023. (IV.26.) ÖKT. számú határozat</w:t>
      </w:r>
    </w:p>
    <w:p w:rsidR="005A5C19" w:rsidRPr="00AB1A66" w:rsidRDefault="005A5C19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C19" w:rsidRPr="00AB1A66" w:rsidRDefault="005A5C19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Csopak Község Önkormányzata Képviselő-testülete</w:t>
      </w:r>
      <w:r w:rsidR="00510C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zzájárul</w:t>
      </w:r>
      <w:r w:rsidR="000800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Berecz Zsombor kérelmére a CSO/261-9/2022. számon iktatott területbérleti szerződés 3. pontja alapján a</w:t>
      </w:r>
      <w:r w:rsidR="006005E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és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26. december 31. napjáig történő meghosszabbításával</w:t>
      </w:r>
      <w:r w:rsidR="001770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szerződés további pontjai nem módosulnak. 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A5C19" w:rsidRDefault="005A5C19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Pr="00AB1A66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96/2023. (IV.26.) ÖKT. számú határozat</w:t>
      </w:r>
    </w:p>
    <w:p w:rsidR="00324D70" w:rsidRPr="00AB1A66" w:rsidRDefault="00324D70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E71" w:rsidRDefault="00324D70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Csopak Község Önkormányzat</w:t>
      </w:r>
      <w:r w:rsidR="00832E71">
        <w:rPr>
          <w:rFonts w:ascii="Times New Roman" w:eastAsia="Times New Roman" w:hAnsi="Times New Roman" w:cs="Times New Roman"/>
          <w:sz w:val="24"/>
          <w:szCs w:val="24"/>
          <w:lang w:eastAsia="hu-HU"/>
        </w:rPr>
        <w:t>ának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 úgy határoz, hogy Cziráki Kitti egyéni vállalkozóval</w:t>
      </w:r>
      <w:r w:rsidR="00832E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8175 Balatonfűzfő, Zenta u. 1, nyilvántartási szám: 50983340)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ötött szerződést úgy módosítja, hogy a szerződő fél Cziráki Sándorné</w:t>
      </w:r>
      <w:r w:rsidR="00832E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8175 Balatonfűzfő, Zenta u. 1., Adószám: 41916957-1-39)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</w:t>
      </w:r>
      <w:r w:rsidR="00832E7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:rsidR="00324D70" w:rsidRDefault="00832E71" w:rsidP="00CE41C6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324D70"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ződött össz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illetve a szerződés egyéb pontjai</w:t>
      </w:r>
      <w:r w:rsidR="00324D70"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válto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r w:rsidR="00324D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24D70" w:rsidRDefault="00324D70" w:rsidP="00CE41C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24D70" w:rsidRPr="00AB1A66" w:rsidRDefault="00324D70" w:rsidP="00CE41C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1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r w:rsidRPr="00A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A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2023. május 31.</w:t>
      </w:r>
    </w:p>
    <w:p w:rsidR="00324D70" w:rsidRPr="00AB1A66" w:rsidRDefault="00324D70" w:rsidP="00CE41C6">
      <w:pPr>
        <w:widowControl w:val="0"/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B1A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r w:rsidRPr="00AB1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B1A66">
        <w:rPr>
          <w:rFonts w:ascii="Times New Roman" w:eastAsia="Times New Roman" w:hAnsi="Times New Roman" w:cs="Times New Roman"/>
          <w:sz w:val="24"/>
          <w:szCs w:val="24"/>
          <w:lang w:eastAsia="hu-HU"/>
        </w:rPr>
        <w:t>Ambrus Tibor polgármester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Pr="00AB1A66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97/2023. (IV.26.) ÖKT. számú határozat</w:t>
      </w:r>
    </w:p>
    <w:p w:rsidR="00324D70" w:rsidRPr="00AB1A66" w:rsidRDefault="00324D70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C49" w:rsidRPr="006846A2" w:rsidRDefault="002C5C49" w:rsidP="00CE41C6">
      <w:pPr>
        <w:pStyle w:val="Szvegtrzs"/>
        <w:spacing w:after="0"/>
        <w:ind w:left="360"/>
        <w:jc w:val="both"/>
      </w:pPr>
      <w:r w:rsidRPr="00DC3A1D">
        <w:t xml:space="preserve">Csopak Község Önkormányzatának </w:t>
      </w:r>
      <w:r>
        <w:t>Képviselő-testülete úgy dönt, hogy a csopaki 699/1 hrsz.-ú, 53 m</w:t>
      </w:r>
      <w:r>
        <w:rPr>
          <w:vertAlign w:val="superscript"/>
        </w:rPr>
        <w:t xml:space="preserve">2 </w:t>
      </w:r>
      <w:r w:rsidRPr="009A32CB">
        <w:t>nagyságú „kivet</w:t>
      </w:r>
      <w:r>
        <w:t>, beépítetlen terület</w:t>
      </w:r>
      <w:r w:rsidRPr="009A32CB">
        <w:t>” megnevezésű ingatlan</w:t>
      </w:r>
      <w:r>
        <w:t xml:space="preserve"> 4/24-ed tulajdoni hányada vonatkozásában</w:t>
      </w:r>
      <w:r w:rsidRPr="009A32CB">
        <w:t xml:space="preserve"> </w:t>
      </w:r>
      <w:r>
        <w:t xml:space="preserve">a Magyar Falu Program keretén belül tett felajánlással nem él, az ingatlan nem kívánja tulajdonba kapni. </w:t>
      </w:r>
    </w:p>
    <w:p w:rsidR="002C5C49" w:rsidRDefault="002C5C49" w:rsidP="00CE41C6">
      <w:pPr>
        <w:pStyle w:val="Szvegtrzs"/>
        <w:spacing w:after="0"/>
        <w:ind w:left="360"/>
        <w:jc w:val="both"/>
      </w:pPr>
      <w:r w:rsidRPr="006846A2">
        <w:t xml:space="preserve">A Képviselő-testület felhatalmazza a polgármestert </w:t>
      </w:r>
      <w:r>
        <w:t xml:space="preserve">a nyilatkozat aláírására </w:t>
      </w:r>
      <w:r w:rsidRPr="006846A2">
        <w:t>és a szükséges intézkedések megtételére</w:t>
      </w:r>
      <w:r>
        <w:t>.</w:t>
      </w:r>
    </w:p>
    <w:p w:rsidR="002C5C49" w:rsidRDefault="002C5C49" w:rsidP="00CE41C6">
      <w:pPr>
        <w:tabs>
          <w:tab w:val="left" w:pos="8505"/>
        </w:tabs>
        <w:spacing w:after="0" w:line="240" w:lineRule="auto"/>
        <w:ind w:left="567" w:right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Default="00324D70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1EBF" w:rsidRPr="004F7DE2" w:rsidRDefault="00821EBF" w:rsidP="00821EBF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0" w:name="_Hlk134171366"/>
      <w:r w:rsidRPr="004F7DE2">
        <w:rPr>
          <w:rFonts w:ascii="Times New Roman" w:hAnsi="Times New Roman" w:cs="Times New Roman"/>
          <w:b/>
          <w:bCs/>
          <w:sz w:val="24"/>
          <w:szCs w:val="24"/>
          <w:u w:val="single"/>
        </w:rPr>
        <w:t>98/2023. (IV.26.) ÖKT. számú határozat</w:t>
      </w:r>
    </w:p>
    <w:p w:rsidR="00821EBF" w:rsidRPr="004F7DE2" w:rsidRDefault="00821EBF" w:rsidP="00821EBF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821EBF" w:rsidRPr="004F7DE2" w:rsidRDefault="00821EBF" w:rsidP="00821EBF">
      <w:pPr>
        <w:pStyle w:val="Szvegtrzs"/>
        <w:spacing w:after="0"/>
        <w:ind w:left="567" w:right="567"/>
        <w:jc w:val="both"/>
      </w:pPr>
      <w:r w:rsidRPr="004F7DE2">
        <w:t>Csopak Község Önkormányzatának Képviselő-testülete úgy dönt, hogy a Csopak, 0226/1</w:t>
      </w:r>
      <w:r>
        <w:t>9</w:t>
      </w:r>
      <w:r w:rsidRPr="004F7DE2">
        <w:t xml:space="preserve"> hrsz-ú Magyar Állam tulajdonát képező 2</w:t>
      </w:r>
      <w:r>
        <w:t>95</w:t>
      </w:r>
      <w:r w:rsidRPr="004F7DE2">
        <w:t xml:space="preserve"> m2 területet a Magyar Államtól visszaigényli.</w:t>
      </w:r>
    </w:p>
    <w:p w:rsidR="00821EBF" w:rsidRPr="004F7DE2" w:rsidRDefault="00821EBF" w:rsidP="00821EBF">
      <w:pPr>
        <w:pStyle w:val="Szvegtrzs"/>
        <w:spacing w:after="0"/>
        <w:ind w:left="567" w:right="567"/>
        <w:jc w:val="both"/>
      </w:pPr>
    </w:p>
    <w:p w:rsidR="00821EBF" w:rsidRPr="004F7DE2" w:rsidRDefault="00821EBF" w:rsidP="00821EBF">
      <w:pPr>
        <w:pStyle w:val="Szvegtrzs"/>
        <w:spacing w:after="0"/>
        <w:ind w:left="567" w:right="567"/>
        <w:jc w:val="both"/>
      </w:pPr>
      <w:r w:rsidRPr="004F7DE2">
        <w:t>A Képviselő-testület felhatalmazza a polgármestert a nyilatkozat és a benyújtandó kérelem aláírására és a szükséges intézkedések megtételére.</w:t>
      </w:r>
    </w:p>
    <w:p w:rsidR="001E75A4" w:rsidRPr="004F7DE2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bookmarkEnd w:id="10"/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Default="00324D70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Pr="00AB1A66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34171481"/>
      <w:r w:rsidRPr="00AB1A66">
        <w:rPr>
          <w:rFonts w:ascii="Times New Roman" w:hAnsi="Times New Roman" w:cs="Times New Roman"/>
          <w:b/>
          <w:bCs/>
          <w:sz w:val="24"/>
          <w:szCs w:val="24"/>
          <w:u w:val="single"/>
        </w:rPr>
        <w:t>99/2023. (IV.26.) ÖKT. számú határozat</w:t>
      </w:r>
    </w:p>
    <w:p w:rsidR="00324D70" w:rsidRPr="00AB1A66" w:rsidRDefault="00324D70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177" w:rsidRPr="005B4177" w:rsidRDefault="00324D70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4177">
        <w:rPr>
          <w:rFonts w:ascii="Times New Roman" w:hAnsi="Times New Roman" w:cs="Times New Roman"/>
          <w:sz w:val="24"/>
          <w:szCs w:val="24"/>
        </w:rPr>
        <w:t xml:space="preserve">Csopak Község Önkormányzatának Képviselő-testülete úgy dönt, hogy </w:t>
      </w:r>
      <w:r w:rsidRPr="005B4177">
        <w:rPr>
          <w:rFonts w:ascii="Times New Roman" w:hAnsi="Times New Roman" w:cs="Times New Roman"/>
          <w:iCs/>
          <w:sz w:val="24"/>
          <w:szCs w:val="24"/>
        </w:rPr>
        <w:t>5 m-es parti sáv</w:t>
      </w:r>
      <w:r w:rsidR="005B4177" w:rsidRPr="005B4177">
        <w:rPr>
          <w:rFonts w:ascii="Times New Roman" w:hAnsi="Times New Roman" w:cs="Times New Roman"/>
          <w:iCs/>
          <w:sz w:val="24"/>
          <w:szCs w:val="24"/>
        </w:rPr>
        <w:t xml:space="preserve"> kialakításának lehetőségét megvizsgálja </w:t>
      </w:r>
      <w:r w:rsidRPr="005B4177">
        <w:rPr>
          <w:rFonts w:ascii="Times New Roman" w:hAnsi="Times New Roman" w:cs="Times New Roman"/>
          <w:iCs/>
          <w:sz w:val="24"/>
          <w:szCs w:val="24"/>
        </w:rPr>
        <w:t xml:space="preserve">a hajókikötő mólószárától az Apáca Strandig. </w:t>
      </w:r>
    </w:p>
    <w:p w:rsidR="00324D70" w:rsidRPr="005B4177" w:rsidRDefault="00324D70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4177">
        <w:rPr>
          <w:rFonts w:ascii="Times New Roman" w:hAnsi="Times New Roman" w:cs="Times New Roman"/>
          <w:iCs/>
          <w:sz w:val="24"/>
          <w:szCs w:val="24"/>
        </w:rPr>
        <w:t xml:space="preserve">Az Önkormányzat kérjen árajánlatot egy igazságügyi szakértőtől, hogy az 5 m-es parti sáv kialakítása milyen költségekkel jár. </w:t>
      </w:r>
    </w:p>
    <w:bookmarkEnd w:id="11"/>
    <w:p w:rsidR="001E75A4" w:rsidRPr="005B4177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1E75A4" w:rsidRPr="00143AC6" w:rsidRDefault="001E75A4" w:rsidP="00CE41C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4"/>
          <w:u w:val="single"/>
        </w:rPr>
      </w:pPr>
      <w:r w:rsidRPr="00143AC6">
        <w:rPr>
          <w:rFonts w:ascii="Times New Roman" w:eastAsia="Times New Roman" w:hAnsi="Times New Roman" w:cs="Times New Roman"/>
          <w:b/>
          <w:spacing w:val="40"/>
          <w:sz w:val="24"/>
          <w:u w:val="single"/>
        </w:rPr>
        <w:lastRenderedPageBreak/>
        <w:t>JEGYZŐKÖNYVI KIVONAT</w:t>
      </w: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43AC6">
        <w:rPr>
          <w:rFonts w:ascii="Times New Roman" w:eastAsia="Times New Roman" w:hAnsi="Times New Roman" w:cs="Times New Roman"/>
          <w:b/>
          <w:sz w:val="24"/>
        </w:rPr>
        <w:t>Csopak Község Önkormányzatának Képviselő-testülete</w:t>
      </w:r>
    </w:p>
    <w:p w:rsidR="001E75A4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 xml:space="preserve">2023. </w:t>
      </w:r>
      <w:r>
        <w:rPr>
          <w:rFonts w:ascii="Times New Roman" w:hAnsi="Times New Roman" w:cs="Times New Roman"/>
          <w:b/>
          <w:sz w:val="24"/>
        </w:rPr>
        <w:t>április 26</w:t>
      </w:r>
      <w:r w:rsidRPr="00143AC6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á</w:t>
      </w:r>
      <w:r w:rsidRPr="00143AC6">
        <w:rPr>
          <w:rFonts w:ascii="Times New Roman" w:hAnsi="Times New Roman" w:cs="Times New Roman"/>
          <w:b/>
          <w:sz w:val="24"/>
        </w:rPr>
        <w:t xml:space="preserve">n tartott </w:t>
      </w:r>
      <w:r>
        <w:rPr>
          <w:rFonts w:ascii="Times New Roman" w:hAnsi="Times New Roman" w:cs="Times New Roman"/>
          <w:b/>
          <w:sz w:val="24"/>
        </w:rPr>
        <w:t>nyílt</w:t>
      </w:r>
      <w:r w:rsidRPr="00143AC6">
        <w:rPr>
          <w:rFonts w:ascii="Times New Roman" w:hAnsi="Times New Roman" w:cs="Times New Roman"/>
          <w:b/>
          <w:sz w:val="24"/>
        </w:rPr>
        <w:t xml:space="preserve"> üléséről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24D70" w:rsidRPr="005B4177" w:rsidRDefault="00324D70" w:rsidP="00CE41C6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2" w:name="_Hlk134171758"/>
      <w:r w:rsidRPr="005B4177">
        <w:rPr>
          <w:rFonts w:ascii="Times New Roman" w:hAnsi="Times New Roman" w:cs="Times New Roman"/>
          <w:b/>
          <w:bCs/>
          <w:sz w:val="24"/>
          <w:szCs w:val="24"/>
          <w:u w:val="single"/>
        </w:rPr>
        <w:t>100/2023. (IV.26.) ÖKT. számú határozat</w:t>
      </w:r>
    </w:p>
    <w:p w:rsidR="00324D70" w:rsidRPr="005B4177" w:rsidRDefault="00324D70" w:rsidP="00CE41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D70" w:rsidRPr="005B4177" w:rsidRDefault="00324D70" w:rsidP="00CE41C6">
      <w:pPr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5B4177">
        <w:rPr>
          <w:rFonts w:ascii="Times New Roman" w:hAnsi="Times New Roman" w:cs="Times New Roman"/>
          <w:sz w:val="24"/>
          <w:szCs w:val="24"/>
        </w:rPr>
        <w:t>Csopak Község Önkormányzatának Képviselő-testülete úgy dönt, hogy</w:t>
      </w:r>
      <w:r w:rsidR="005B4177" w:rsidRPr="005B4177">
        <w:rPr>
          <w:rFonts w:ascii="Times New Roman" w:hAnsi="Times New Roman" w:cs="Times New Roman"/>
          <w:sz w:val="24"/>
          <w:szCs w:val="24"/>
        </w:rPr>
        <w:t xml:space="preserve"> a Csopak 465/1 hrsz-ú ingatlan előtt kialakítható kb. 200 m2-nyi területre</w:t>
      </w:r>
      <w:r w:rsidRPr="005B4177">
        <w:rPr>
          <w:rFonts w:ascii="Times New Roman" w:hAnsi="Times New Roman" w:cs="Times New Roman"/>
          <w:sz w:val="24"/>
          <w:szCs w:val="24"/>
        </w:rPr>
        <w:t xml:space="preserve"> az Önkormányzat kérjen tervezői árajánlatot vízügyi szakembertől.</w:t>
      </w:r>
    </w:p>
    <w:bookmarkEnd w:id="12"/>
    <w:p w:rsidR="00324D70" w:rsidRDefault="00324D70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75A4" w:rsidRPr="00143AC6" w:rsidRDefault="001E75A4" w:rsidP="00CE41C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K.m.f.</w:t>
      </w: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Ambrus Tibor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 xml:space="preserve">. </w:t>
      </w:r>
      <w:r w:rsidRPr="00143AC6">
        <w:rPr>
          <w:rFonts w:ascii="Times New Roman" w:hAnsi="Times New Roman" w:cs="Times New Roman"/>
          <w:b/>
          <w:sz w:val="24"/>
        </w:rPr>
        <w:tab/>
        <w:t xml:space="preserve">Dr. Szántód Anita </w:t>
      </w:r>
      <w:proofErr w:type="spellStart"/>
      <w:r w:rsidRPr="00143AC6">
        <w:rPr>
          <w:rFonts w:ascii="Times New Roman" w:hAnsi="Times New Roman" w:cs="Times New Roman"/>
          <w:b/>
          <w:sz w:val="24"/>
        </w:rPr>
        <w:t>sk</w:t>
      </w:r>
      <w:proofErr w:type="spellEnd"/>
      <w:r w:rsidRPr="00143AC6">
        <w:rPr>
          <w:rFonts w:ascii="Times New Roman" w:hAnsi="Times New Roman" w:cs="Times New Roman"/>
          <w:b/>
          <w:sz w:val="24"/>
        </w:rPr>
        <w:t>.</w:t>
      </w:r>
    </w:p>
    <w:p w:rsidR="001E75A4" w:rsidRPr="00143AC6" w:rsidRDefault="001E75A4" w:rsidP="00CE41C6">
      <w:pPr>
        <w:tabs>
          <w:tab w:val="center" w:pos="2835"/>
          <w:tab w:val="center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143AC6">
        <w:rPr>
          <w:rFonts w:ascii="Times New Roman" w:hAnsi="Times New Roman" w:cs="Times New Roman"/>
          <w:b/>
          <w:sz w:val="24"/>
        </w:rPr>
        <w:tab/>
        <w:t xml:space="preserve">polgármester </w:t>
      </w:r>
      <w:r w:rsidRPr="00143AC6">
        <w:rPr>
          <w:rFonts w:ascii="Times New Roman" w:hAnsi="Times New Roman" w:cs="Times New Roman"/>
          <w:b/>
          <w:sz w:val="24"/>
        </w:rPr>
        <w:tab/>
        <w:t>jegyző</w:t>
      </w: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E75A4" w:rsidRPr="00143AC6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>A kiadmány hiteléül:</w:t>
      </w:r>
    </w:p>
    <w:p w:rsidR="001E75A4" w:rsidRDefault="001E75A4" w:rsidP="00CE41C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6435C" w:rsidRPr="0026435C" w:rsidRDefault="001E75A4" w:rsidP="00CE41C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43AC6">
        <w:rPr>
          <w:rFonts w:ascii="Times New Roman" w:hAnsi="Times New Roman" w:cs="Times New Roman"/>
          <w:sz w:val="24"/>
        </w:rPr>
        <w:t xml:space="preserve">Csopak, 2023. </w:t>
      </w:r>
      <w:r>
        <w:rPr>
          <w:rFonts w:ascii="Times New Roman" w:hAnsi="Times New Roman" w:cs="Times New Roman"/>
          <w:sz w:val="24"/>
        </w:rPr>
        <w:t>április 26.</w:t>
      </w:r>
    </w:p>
    <w:sectPr w:rsidR="0026435C" w:rsidRPr="0026435C" w:rsidSect="00D85E0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F3C"/>
    <w:multiLevelType w:val="hybridMultilevel"/>
    <w:tmpl w:val="F22078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19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C"/>
    <w:rsid w:val="00007281"/>
    <w:rsid w:val="00035952"/>
    <w:rsid w:val="00080097"/>
    <w:rsid w:val="000F4B81"/>
    <w:rsid w:val="00140825"/>
    <w:rsid w:val="0017704E"/>
    <w:rsid w:val="001E75A4"/>
    <w:rsid w:val="0026435C"/>
    <w:rsid w:val="002C5C49"/>
    <w:rsid w:val="00324D70"/>
    <w:rsid w:val="003B2A3E"/>
    <w:rsid w:val="00445932"/>
    <w:rsid w:val="004F7DE2"/>
    <w:rsid w:val="00510CDD"/>
    <w:rsid w:val="005534B1"/>
    <w:rsid w:val="005A134D"/>
    <w:rsid w:val="005A5C19"/>
    <w:rsid w:val="005B4177"/>
    <w:rsid w:val="005D23F3"/>
    <w:rsid w:val="006005E6"/>
    <w:rsid w:val="00634DBD"/>
    <w:rsid w:val="00646106"/>
    <w:rsid w:val="0065398E"/>
    <w:rsid w:val="00742190"/>
    <w:rsid w:val="007B04D5"/>
    <w:rsid w:val="007E2A89"/>
    <w:rsid w:val="00821EBF"/>
    <w:rsid w:val="00832E71"/>
    <w:rsid w:val="008C3567"/>
    <w:rsid w:val="009923E5"/>
    <w:rsid w:val="00AC080A"/>
    <w:rsid w:val="00B96EA9"/>
    <w:rsid w:val="00BB25E4"/>
    <w:rsid w:val="00C07627"/>
    <w:rsid w:val="00C6617E"/>
    <w:rsid w:val="00CE41C6"/>
    <w:rsid w:val="00D85E0D"/>
    <w:rsid w:val="00E06A32"/>
    <w:rsid w:val="00F0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56B10-5070-478F-B49E-EAF6B948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6435C"/>
    <w:pPr>
      <w:spacing w:after="160" w:line="256" w:lineRule="auto"/>
    </w:pPr>
    <w:rPr>
      <w:kern w:val="0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643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nhideWhenUsed/>
    <w:rsid w:val="001E75A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E75A4"/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Szvegtrzs2">
    <w:name w:val="Body Text 2"/>
    <w:basedOn w:val="Norml"/>
    <w:link w:val="Szvegtrzs2Char"/>
    <w:uiPriority w:val="99"/>
    <w:unhideWhenUsed/>
    <w:rsid w:val="00AC080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C080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FA7-2DCE-446F-9975-8EBE15C8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5</Pages>
  <Words>2357</Words>
  <Characters>16267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Titkarsag</cp:lastModifiedBy>
  <cp:revision>37</cp:revision>
  <cp:lastPrinted>2023-05-05T07:40:00Z</cp:lastPrinted>
  <dcterms:created xsi:type="dcterms:W3CDTF">2023-04-27T08:13:00Z</dcterms:created>
  <dcterms:modified xsi:type="dcterms:W3CDTF">2023-05-08T06:30:00Z</dcterms:modified>
</cp:coreProperties>
</file>